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29A848" w14:textId="77777777" w:rsidR="002E4588" w:rsidRPr="00256CE8" w:rsidRDefault="002E4588" w:rsidP="002E4588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72C86032" w14:textId="0D2E0301" w:rsidR="002E4588" w:rsidRPr="00256CE8" w:rsidRDefault="002E4588" w:rsidP="002E4588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256CE8">
        <w:rPr>
          <w:b/>
          <w:bCs/>
          <w:sz w:val="22"/>
          <w:szCs w:val="22"/>
        </w:rPr>
        <w:t xml:space="preserve">ANEXO </w:t>
      </w:r>
      <w:r w:rsidR="00F04DAA" w:rsidRPr="00256CE8">
        <w:rPr>
          <w:b/>
          <w:bCs/>
          <w:sz w:val="22"/>
          <w:szCs w:val="22"/>
        </w:rPr>
        <w:t>I</w:t>
      </w:r>
      <w:r w:rsidRPr="00256CE8">
        <w:rPr>
          <w:b/>
          <w:bCs/>
          <w:sz w:val="22"/>
          <w:szCs w:val="22"/>
        </w:rPr>
        <w:t>II</w:t>
      </w:r>
    </w:p>
    <w:p w14:paraId="5BEFE134" w14:textId="21B740B8" w:rsidR="00DD16E5" w:rsidRPr="00256CE8" w:rsidRDefault="00EF34E4" w:rsidP="002E4588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256CE8">
        <w:rPr>
          <w:b/>
          <w:bCs/>
          <w:sz w:val="22"/>
          <w:szCs w:val="22"/>
        </w:rPr>
        <w:t>MODELO DE PROPOSTA DE PREÇOS</w:t>
      </w:r>
    </w:p>
    <w:p w14:paraId="0E3AA186" w14:textId="77777777" w:rsidR="002E4588" w:rsidRPr="00256CE8" w:rsidRDefault="002E4588" w:rsidP="002E4588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3880AA09" w14:textId="77777777" w:rsidR="002D7246" w:rsidRPr="00256CE8" w:rsidRDefault="00EF34E4" w:rsidP="002D7246">
      <w:pPr>
        <w:spacing w:line="360" w:lineRule="auto"/>
        <w:ind w:firstLine="708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ezados Senhores, </w:t>
      </w:r>
    </w:p>
    <w:p w14:paraId="103D714C" w14:textId="0E5B11E3" w:rsidR="00EF34E4" w:rsidRDefault="00EF34E4" w:rsidP="00D041AB">
      <w:pPr>
        <w:pStyle w:val="PargrafodaLista"/>
        <w:numPr>
          <w:ilvl w:val="1"/>
          <w:numId w:val="5"/>
        </w:numPr>
        <w:spacing w:after="0" w:line="360" w:lineRule="auto"/>
        <w:ind w:left="0" w:firstLine="708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Em atendimento ao </w:t>
      </w:r>
      <w:r w:rsidR="002D7246" w:rsidRPr="00256CE8">
        <w:rPr>
          <w:sz w:val="22"/>
          <w:szCs w:val="22"/>
        </w:rPr>
        <w:t>Edital da Seleção Pública FUNTEC</w:t>
      </w:r>
      <w:r w:rsidRPr="00256CE8">
        <w:rPr>
          <w:sz w:val="22"/>
          <w:szCs w:val="22"/>
        </w:rPr>
        <w:t xml:space="preserve"> n° 0</w:t>
      </w:r>
      <w:r w:rsidR="00F758B7" w:rsidRPr="00256CE8">
        <w:rPr>
          <w:sz w:val="22"/>
          <w:szCs w:val="22"/>
        </w:rPr>
        <w:t>1</w:t>
      </w:r>
      <w:r w:rsidRPr="00256CE8">
        <w:rPr>
          <w:sz w:val="22"/>
          <w:szCs w:val="22"/>
        </w:rPr>
        <w:t>/202</w:t>
      </w:r>
      <w:r w:rsidR="00F758B7" w:rsidRPr="00256CE8">
        <w:rPr>
          <w:sz w:val="22"/>
          <w:szCs w:val="22"/>
        </w:rPr>
        <w:t>3</w:t>
      </w:r>
      <w:r w:rsidR="002D7246" w:rsidRPr="00256CE8">
        <w:rPr>
          <w:sz w:val="22"/>
          <w:szCs w:val="22"/>
        </w:rPr>
        <w:t>,</w:t>
      </w:r>
      <w:r w:rsidRPr="00256CE8">
        <w:rPr>
          <w:sz w:val="22"/>
          <w:szCs w:val="22"/>
        </w:rPr>
        <w:t xml:space="preserve"> apresento nossa proposta de preço para contratação de empresa especializada </w:t>
      </w:r>
      <w:r w:rsidR="004723EF" w:rsidRPr="00256CE8">
        <w:rPr>
          <w:rFonts w:eastAsia="Cambria" w:cstheme="minorHAnsi"/>
          <w:color w:val="000000"/>
          <w:sz w:val="22"/>
          <w:szCs w:val="22"/>
        </w:rPr>
        <w:t xml:space="preserve">para prestação de serviços especializados no planejamento e execução do projeto 2° Prêmio Nacional de Educação do FNDE, </w:t>
      </w:r>
      <w:r w:rsidRPr="00256CE8">
        <w:rPr>
          <w:sz w:val="22"/>
          <w:szCs w:val="22"/>
        </w:rPr>
        <w:t>objeto da referida Seleção Publica</w:t>
      </w:r>
      <w:r w:rsidR="002D7246" w:rsidRPr="00256CE8">
        <w:rPr>
          <w:sz w:val="22"/>
          <w:szCs w:val="22"/>
        </w:rPr>
        <w:t xml:space="preserve">, </w:t>
      </w:r>
      <w:r w:rsidRPr="00256CE8">
        <w:rPr>
          <w:sz w:val="22"/>
          <w:szCs w:val="22"/>
        </w:rPr>
        <w:t xml:space="preserve">conforme abaixo especificado: </w:t>
      </w:r>
    </w:p>
    <w:p w14:paraId="56C9E457" w14:textId="77777777" w:rsidR="00256CE8" w:rsidRPr="00256CE8" w:rsidRDefault="00256CE8" w:rsidP="00256CE8">
      <w:pPr>
        <w:pStyle w:val="PargrafodaLista"/>
        <w:spacing w:after="0" w:line="360" w:lineRule="auto"/>
        <w:ind w:left="708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416"/>
        <w:gridCol w:w="1416"/>
        <w:gridCol w:w="1416"/>
        <w:gridCol w:w="1416"/>
      </w:tblGrid>
      <w:tr w:rsidR="00EF34E4" w:rsidRPr="00256CE8" w14:paraId="4109E41C" w14:textId="77777777" w:rsidTr="00EF34E4">
        <w:tc>
          <w:tcPr>
            <w:tcW w:w="704" w:type="dxa"/>
            <w:shd w:val="clear" w:color="auto" w:fill="C8F4D4"/>
          </w:tcPr>
          <w:p w14:paraId="7D1565C1" w14:textId="1FB93D14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126" w:type="dxa"/>
            <w:shd w:val="clear" w:color="auto" w:fill="C8F4D4"/>
          </w:tcPr>
          <w:p w14:paraId="38ED8D35" w14:textId="3D3CF654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16" w:type="dxa"/>
            <w:shd w:val="clear" w:color="auto" w:fill="C8F4D4"/>
          </w:tcPr>
          <w:p w14:paraId="0C4EF9E8" w14:textId="42BEC8F4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416" w:type="dxa"/>
            <w:shd w:val="clear" w:color="auto" w:fill="C8F4D4"/>
          </w:tcPr>
          <w:p w14:paraId="4CD5EFFA" w14:textId="7F5AAE53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56CE8">
              <w:rPr>
                <w:b/>
                <w:bCs/>
                <w:sz w:val="22"/>
                <w:szCs w:val="22"/>
              </w:rPr>
              <w:t>Qtd</w:t>
            </w:r>
            <w:proofErr w:type="spellEnd"/>
            <w:r w:rsidRPr="00256C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shd w:val="clear" w:color="auto" w:fill="C8F4D4"/>
          </w:tcPr>
          <w:p w14:paraId="46643A96" w14:textId="264F5139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256CE8">
              <w:rPr>
                <w:b/>
                <w:bCs/>
                <w:sz w:val="22"/>
                <w:szCs w:val="22"/>
              </w:rPr>
              <w:t>unit</w:t>
            </w:r>
            <w:proofErr w:type="spellEnd"/>
            <w:r w:rsidRPr="00256C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shd w:val="clear" w:color="auto" w:fill="C8F4D4"/>
          </w:tcPr>
          <w:p w14:paraId="0E28747F" w14:textId="1FF3E925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EF34E4" w:rsidRPr="00256CE8" w14:paraId="46ED7FAC" w14:textId="77777777" w:rsidTr="00EF34E4">
        <w:tc>
          <w:tcPr>
            <w:tcW w:w="704" w:type="dxa"/>
          </w:tcPr>
          <w:p w14:paraId="3380D3F3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FD995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25B0DD5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A2E8304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564F3BE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CE777D9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23EF" w:rsidRPr="00256CE8" w14:paraId="7D58187D" w14:textId="77777777" w:rsidTr="00EF34E4">
        <w:tc>
          <w:tcPr>
            <w:tcW w:w="704" w:type="dxa"/>
          </w:tcPr>
          <w:p w14:paraId="64C963C1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4BF94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A3649C9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FB9869F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6E8377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9B62FE5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23EF" w:rsidRPr="00256CE8" w14:paraId="1A1F1031" w14:textId="77777777" w:rsidTr="00EF34E4">
        <w:tc>
          <w:tcPr>
            <w:tcW w:w="704" w:type="dxa"/>
          </w:tcPr>
          <w:p w14:paraId="0C10543D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C62AD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3E281BA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397B895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E90D0D7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A8C875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23EF" w:rsidRPr="00256CE8" w14:paraId="3573DEA1" w14:textId="77777777" w:rsidTr="00EF34E4">
        <w:tc>
          <w:tcPr>
            <w:tcW w:w="704" w:type="dxa"/>
          </w:tcPr>
          <w:p w14:paraId="34BCD98E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2E770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A59F23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CD6C753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6A98B2D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14D16E2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F34E4" w:rsidRPr="00256CE8" w14:paraId="24E6C867" w14:textId="77777777" w:rsidTr="00792A74">
        <w:tc>
          <w:tcPr>
            <w:tcW w:w="7078" w:type="dxa"/>
            <w:gridSpan w:val="5"/>
          </w:tcPr>
          <w:p w14:paraId="007BB894" w14:textId="2876F0DD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56CE8">
              <w:rPr>
                <w:sz w:val="22"/>
                <w:szCs w:val="22"/>
              </w:rPr>
              <w:t>Valor Global</w:t>
            </w:r>
          </w:p>
        </w:tc>
        <w:tc>
          <w:tcPr>
            <w:tcW w:w="1416" w:type="dxa"/>
          </w:tcPr>
          <w:p w14:paraId="2564BE57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E238B49" w14:textId="77777777" w:rsidR="002E4588" w:rsidRPr="00256CE8" w:rsidRDefault="002E4588" w:rsidP="002E4588">
      <w:pPr>
        <w:pStyle w:val="PargrafodaLista"/>
        <w:spacing w:line="360" w:lineRule="auto"/>
        <w:jc w:val="both"/>
        <w:rPr>
          <w:sz w:val="22"/>
          <w:szCs w:val="22"/>
        </w:rPr>
      </w:pPr>
    </w:p>
    <w:p w14:paraId="64CB1933" w14:textId="6E6A469B" w:rsidR="00EF34E4" w:rsidRPr="00256CE8" w:rsidRDefault="00EF34E4" w:rsidP="00DD16E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eço global da proposta R$ _____________________ (POR EXTENSO). </w:t>
      </w:r>
    </w:p>
    <w:p w14:paraId="2222E2F5" w14:textId="1442BF56" w:rsidR="00EF34E4" w:rsidRPr="00256CE8" w:rsidRDefault="00EF34E4" w:rsidP="00DD16E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azo de validade da proposta: _________ </w:t>
      </w:r>
      <w:r w:rsidR="002D7246" w:rsidRPr="00256CE8">
        <w:rPr>
          <w:sz w:val="22"/>
          <w:szCs w:val="22"/>
        </w:rPr>
        <w:t>(no mínimo 30 dias após abertura das propostas)</w:t>
      </w:r>
    </w:p>
    <w:p w14:paraId="71F03BE1" w14:textId="29F3A12B" w:rsidR="00EF34E4" w:rsidRPr="00256CE8" w:rsidRDefault="00EF34E4" w:rsidP="002D7246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azo da entrega:________________________________. </w:t>
      </w:r>
    </w:p>
    <w:p w14:paraId="03A0F1BE" w14:textId="723A9C2E" w:rsidR="00EF34E4" w:rsidRPr="00256CE8" w:rsidRDefault="00EF34E4" w:rsidP="00BC6CE3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 Estão inclusos no preço todos os custos e despesas, tais como e sem se limitar a: custos diretos e indiretos, tributos incidentes, taxas de administração, serviços e encargos sociais.</w:t>
      </w:r>
    </w:p>
    <w:p w14:paraId="055D9515" w14:textId="423B2CCA" w:rsidR="00C86A3E" w:rsidRPr="00256CE8" w:rsidRDefault="00C86A3E" w:rsidP="002D7246">
      <w:pPr>
        <w:spacing w:line="240" w:lineRule="auto"/>
        <w:ind w:firstLine="709"/>
        <w:jc w:val="right"/>
        <w:rPr>
          <w:sz w:val="22"/>
          <w:szCs w:val="22"/>
        </w:rPr>
      </w:pPr>
      <w:r w:rsidRPr="00256CE8">
        <w:rPr>
          <w:sz w:val="22"/>
          <w:szCs w:val="22"/>
        </w:rPr>
        <w:t xml:space="preserve"> (Cidade – UF), (dia) de (mês) de (ano). </w:t>
      </w:r>
    </w:p>
    <w:p w14:paraId="73322496" w14:textId="77777777" w:rsidR="004806B3" w:rsidRPr="00256CE8" w:rsidRDefault="004806B3" w:rsidP="002D7246">
      <w:pPr>
        <w:spacing w:line="240" w:lineRule="auto"/>
        <w:ind w:firstLine="709"/>
        <w:jc w:val="right"/>
        <w:rPr>
          <w:sz w:val="22"/>
          <w:szCs w:val="22"/>
        </w:rPr>
      </w:pPr>
    </w:p>
    <w:p w14:paraId="400B4BEF" w14:textId="51DA6400" w:rsidR="00C86A3E" w:rsidRPr="00256CE8" w:rsidRDefault="00C86A3E" w:rsidP="002D7246">
      <w:pPr>
        <w:spacing w:line="240" w:lineRule="auto"/>
        <w:ind w:firstLine="709"/>
        <w:jc w:val="center"/>
        <w:rPr>
          <w:sz w:val="22"/>
          <w:szCs w:val="22"/>
        </w:rPr>
      </w:pPr>
      <w:r w:rsidRPr="00256CE8">
        <w:rPr>
          <w:sz w:val="22"/>
          <w:szCs w:val="22"/>
        </w:rPr>
        <w:t>________________________________</w:t>
      </w:r>
    </w:p>
    <w:p w14:paraId="7F28ECC9" w14:textId="03DED2A1" w:rsidR="003B2FDE" w:rsidRPr="00256CE8" w:rsidRDefault="00C86A3E" w:rsidP="003B2FDE">
      <w:pPr>
        <w:spacing w:line="240" w:lineRule="auto"/>
        <w:ind w:firstLine="709"/>
        <w:jc w:val="center"/>
        <w:rPr>
          <w:sz w:val="22"/>
          <w:szCs w:val="22"/>
        </w:rPr>
      </w:pPr>
      <w:r w:rsidRPr="00256CE8">
        <w:rPr>
          <w:sz w:val="22"/>
          <w:szCs w:val="22"/>
        </w:rPr>
        <w:t>Representante Legal (Assinatura do representante legal da empresa proponente</w:t>
      </w:r>
      <w:r w:rsidR="003B2FDE">
        <w:rPr>
          <w:sz w:val="22"/>
          <w:szCs w:val="22"/>
        </w:rPr>
        <w:t>)</w:t>
      </w:r>
    </w:p>
    <w:p w14:paraId="0B2DB60A" w14:textId="77777777" w:rsidR="004806B3" w:rsidRPr="00256CE8" w:rsidRDefault="004806B3" w:rsidP="004806B3">
      <w:pPr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14:paraId="5505342C" w14:textId="40BC74FD" w:rsidR="00C86A3E" w:rsidRPr="00256CE8" w:rsidRDefault="00C86A3E" w:rsidP="004806B3">
      <w:pPr>
        <w:spacing w:line="360" w:lineRule="auto"/>
        <w:jc w:val="center"/>
        <w:rPr>
          <w:b/>
          <w:bCs/>
          <w:sz w:val="22"/>
          <w:szCs w:val="22"/>
        </w:rPr>
      </w:pPr>
      <w:r w:rsidRPr="00256CE8">
        <w:rPr>
          <w:b/>
          <w:bCs/>
          <w:sz w:val="22"/>
          <w:szCs w:val="22"/>
          <w:highlight w:val="yellow"/>
        </w:rPr>
        <w:t>A declaração deve estar com a data da abertura da sessão</w:t>
      </w:r>
    </w:p>
    <w:sectPr w:rsidR="00C86A3E" w:rsidRPr="00256CE8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565B" w14:textId="73DE81A3" w:rsidR="00DE282D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36F" w14:textId="654A7104" w:rsidR="00DE282D" w:rsidRDefault="00DE282D">
    <w:pPr>
      <w:pStyle w:val="Cabealho"/>
      <w:rPr>
        <w:sz w:val="10"/>
        <w:szCs w:val="10"/>
      </w:rPr>
    </w:pPr>
  </w:p>
  <w:p w14:paraId="07DB2017" w14:textId="77777777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D17"/>
    <w:multiLevelType w:val="multilevel"/>
    <w:tmpl w:val="271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431D98"/>
    <w:multiLevelType w:val="hybridMultilevel"/>
    <w:tmpl w:val="0176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4"/>
  </w:num>
  <w:num w:numId="2" w16cid:durableId="1519539090">
    <w:abstractNumId w:val="3"/>
  </w:num>
  <w:num w:numId="3" w16cid:durableId="608589552">
    <w:abstractNumId w:val="2"/>
  </w:num>
  <w:num w:numId="4" w16cid:durableId="892237445">
    <w:abstractNumId w:val="1"/>
  </w:num>
  <w:num w:numId="5" w16cid:durableId="14488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7625C"/>
    <w:rsid w:val="000A7A63"/>
    <w:rsid w:val="000F6A6D"/>
    <w:rsid w:val="00177F13"/>
    <w:rsid w:val="00180743"/>
    <w:rsid w:val="001E5CCD"/>
    <w:rsid w:val="002079CE"/>
    <w:rsid w:val="00230A44"/>
    <w:rsid w:val="00256CE8"/>
    <w:rsid w:val="002763E2"/>
    <w:rsid w:val="002D7246"/>
    <w:rsid w:val="002E4588"/>
    <w:rsid w:val="00325658"/>
    <w:rsid w:val="003263E9"/>
    <w:rsid w:val="00347C25"/>
    <w:rsid w:val="00364ACF"/>
    <w:rsid w:val="003767F5"/>
    <w:rsid w:val="00380134"/>
    <w:rsid w:val="003A411E"/>
    <w:rsid w:val="003B2FDE"/>
    <w:rsid w:val="003D15F0"/>
    <w:rsid w:val="003D23EC"/>
    <w:rsid w:val="00441040"/>
    <w:rsid w:val="0045241D"/>
    <w:rsid w:val="004723EF"/>
    <w:rsid w:val="004806B3"/>
    <w:rsid w:val="00512257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D11C7"/>
    <w:rsid w:val="009E2E1A"/>
    <w:rsid w:val="00A206BC"/>
    <w:rsid w:val="00A723CF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D16E5"/>
    <w:rsid w:val="00DE282D"/>
    <w:rsid w:val="00E35AB4"/>
    <w:rsid w:val="00E36FEF"/>
    <w:rsid w:val="00E40230"/>
    <w:rsid w:val="00ED550B"/>
    <w:rsid w:val="00ED57E6"/>
    <w:rsid w:val="00EF34E4"/>
    <w:rsid w:val="00EF42E4"/>
    <w:rsid w:val="00EF7875"/>
    <w:rsid w:val="00F04DAA"/>
    <w:rsid w:val="00F758B7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10</cp:revision>
  <cp:lastPrinted>2018-12-14T17:19:00Z</cp:lastPrinted>
  <dcterms:created xsi:type="dcterms:W3CDTF">2022-05-02T16:16:00Z</dcterms:created>
  <dcterms:modified xsi:type="dcterms:W3CDTF">2023-03-02T16:14:00Z</dcterms:modified>
</cp:coreProperties>
</file>